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1021" w:rsidRPr="00A81021" w:rsidRDefault="00A81021" w:rsidP="00A81021">
      <w:pPr>
        <w:shd w:val="clear" w:color="auto" w:fill="FFFFFF"/>
        <w:suppressAutoHyphens/>
        <w:spacing w:after="360" w:line="360" w:lineRule="auto"/>
        <w:ind w:left="1418" w:hanging="141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bookmarkStart w:id="0" w:name="_GoBack"/>
      <w:r w:rsidRPr="00A810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к отказаться от земельного участка</w:t>
      </w:r>
      <w:bookmarkEnd w:id="0"/>
      <w:r w:rsidRPr="00A810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рассказали в </w:t>
      </w:r>
      <w:proofErr w:type="gramStart"/>
      <w:r w:rsidRPr="00A810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ональном</w:t>
      </w:r>
      <w:proofErr w:type="gramEnd"/>
      <w:r w:rsidRPr="00A810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</w:t>
      </w:r>
    </w:p>
    <w:p w:rsidR="00A81021" w:rsidRPr="00A81021" w:rsidRDefault="00A81021" w:rsidP="00A8102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A81021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</w:p>
    <w:p w:rsidR="00A81021" w:rsidRPr="00A81021" w:rsidRDefault="00A81021" w:rsidP="00A8102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A8102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8102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В филиал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е</w:t>
      </w:r>
      <w:r w:rsidRPr="00A8102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 ППК «Роскадастр» по Красноярскому краю ответили гражданину, который переезжает из сельской местности на постоянное жительство в Красноярск. Дело в том, что он не может найти земельному участку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A8102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нового хозяина. Желающих купить и даже принять в дар землю, нет. Гражданина интересует, как прекратить право собственности на земельный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A8102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участок, чтобы в дальнейшем не уплачивать за него налог.</w:t>
      </w:r>
    </w:p>
    <w:p w:rsidR="00A81021" w:rsidRPr="00A81021" w:rsidRDefault="00A81021" w:rsidP="00A8102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A8102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ab/>
      </w:r>
      <w:r w:rsidRPr="00A8102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Отвечая на вопрос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</w:t>
      </w:r>
      <w:r w:rsidRPr="00A8102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эксперты регионального Роскадастра пояснили, что для отказа от права собственности на земельный участок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</w:t>
      </w:r>
      <w:r w:rsidRPr="00A8102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гражданину следует подать соответствующее заявление в Росреестр. Сделать это можно в многофункциональном центре (МФЦ). При этом следует учитывать, что если право собственности на земельный участок ранее не было зарегистрировано, то к заявлению об отказе от права на земельный участок нужно приложить правоустанавливающий документ на земельный участок, иными словами документ, на основании которого у гражданина возникло право на земельный участок. Вместе с тем предоставление такого документа не потребуется, если право собственности на земельный участок ранее было зарегистрировано и сведения о правах содержатся в Едином государственном реестре недвижимост</w:t>
      </w:r>
      <w:proofErr w:type="gramStart"/>
      <w:r w:rsidRPr="00A8102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и(</w:t>
      </w:r>
      <w:proofErr w:type="gramEnd"/>
      <w:r w:rsidRPr="00A8102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ЕГРН).</w:t>
      </w:r>
    </w:p>
    <w:p w:rsidR="00A81021" w:rsidRPr="00A81021" w:rsidRDefault="00A81021" w:rsidP="00A8102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A8102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>Эксперты обращают внимание, что согласно ст. 35 Земельного Кодекса Российской Федерации, отказ от земельного участка недопустим без отказа от расположенных на его территории построек. То есть, к примеру, невозможно отказаться от земельного участка, при этом оставив в собственности расположенный на нем дом.</w:t>
      </w:r>
    </w:p>
    <w:p w:rsidR="00A81021" w:rsidRPr="00A81021" w:rsidRDefault="00A81021" w:rsidP="00A8102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A8102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>После прекращения права собственности на участок гражданина земля перейдет в краевую собственность или собственность муниципального образования. Все зависит от того, на чьей территории расположен участок.</w:t>
      </w:r>
    </w:p>
    <w:p w:rsidR="00A81021" w:rsidRPr="00A81021" w:rsidRDefault="00A81021" w:rsidP="00A8102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A8102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 xml:space="preserve">Напоминаем, что для удобства лиц, которым необходима помощь в вопросах оформления недвижимости, на территории края работает сеть консультационных центров Роскадастра по Красноярскому краю. Получить информацию о порядке получения консультаций можно по единому телефону: </w:t>
      </w:r>
      <w:r w:rsidRPr="00A8102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>8 (391) 202 69 41</w:t>
      </w:r>
      <w:r w:rsidRPr="00A81021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.</w:t>
      </w:r>
    </w:p>
    <w:p w:rsidR="00A81021" w:rsidRPr="00A81021" w:rsidRDefault="00A81021" w:rsidP="00A8102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CC0EB2" w:rsidRPr="00CC0EB2" w:rsidRDefault="00CC0EB2" w:rsidP="00A81021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CC0EB2" w:rsidRPr="00CC0EB2" w:rsidRDefault="00CC0EB2" w:rsidP="00CC0EB2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A81021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D20BD"/>
    <w:multiLevelType w:val="hybridMultilevel"/>
    <w:tmpl w:val="3506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1969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1021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32A9"/>
    <w:rsid w:val="00C816BE"/>
    <w:rsid w:val="00C90C44"/>
    <w:rsid w:val="00C9407F"/>
    <w:rsid w:val="00CA794E"/>
    <w:rsid w:val="00CA79E6"/>
    <w:rsid w:val="00CA7EF7"/>
    <w:rsid w:val="00CB1978"/>
    <w:rsid w:val="00CB4B0B"/>
    <w:rsid w:val="00CC0989"/>
    <w:rsid w:val="00CC0EB2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37D26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3D16-2558-4285-80E8-2F20088A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11-11T03:04:00Z</dcterms:created>
  <dcterms:modified xsi:type="dcterms:W3CDTF">2025-11-11T03:06:00Z</dcterms:modified>
</cp:coreProperties>
</file>